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EE" w:rsidRDefault="00117170" w:rsidP="008120EE">
      <w:pPr>
        <w:ind w:left="-180"/>
      </w:pPr>
      <w:r>
        <w:rPr>
          <w:noProof/>
          <w:lang w:bidi="ar-EG"/>
        </w:rPr>
        <w:t xml:space="preserve">                             </w:t>
      </w:r>
      <w:r w:rsidR="00FA7773">
        <w:rPr>
          <w:noProof/>
          <w:lang w:bidi="ar-EG"/>
        </w:rPr>
        <w:t xml:space="preserve">   </w:t>
      </w:r>
      <w:r w:rsidR="00B157D3">
        <w:rPr>
          <w:noProof/>
          <w:lang w:bidi="ar-EG"/>
        </w:rPr>
        <w:t xml:space="preserve"> </w:t>
      </w:r>
      <w:r w:rsidR="008120EE">
        <w:tab/>
      </w:r>
      <w:r w:rsidR="008120EE">
        <w:tab/>
      </w:r>
      <w:r w:rsidR="008120EE">
        <w:tab/>
        <w:t xml:space="preserve">   </w:t>
      </w:r>
    </w:p>
    <w:p w:rsidR="001E4B66" w:rsidRDefault="003532AC" w:rsidP="008120EE">
      <w:pPr>
        <w:ind w:left="540" w:firstLine="900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8590</wp:posOffset>
            </wp:positionV>
            <wp:extent cx="685800" cy="685800"/>
            <wp:effectExtent l="19050" t="0" r="0" b="0"/>
            <wp:wrapNone/>
            <wp:docPr id="8" name="Picture 8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20EE" w:rsidRPr="00786D4A">
        <w:rPr>
          <w:sz w:val="32"/>
        </w:rPr>
        <w:t xml:space="preserve"> </w:t>
      </w:r>
    </w:p>
    <w:p w:rsidR="008B704B" w:rsidRPr="003532AC" w:rsidRDefault="008B704B" w:rsidP="003532AC">
      <w:pPr>
        <w:jc w:val="center"/>
        <w:rPr>
          <w:b/>
          <w:sz w:val="32"/>
          <w:szCs w:val="32"/>
        </w:rPr>
      </w:pPr>
      <w:r w:rsidRPr="003532AC">
        <w:rPr>
          <w:b/>
          <w:bCs/>
          <w:sz w:val="32"/>
          <w:szCs w:val="32"/>
        </w:rPr>
        <w:t>TENDER NOTICE</w:t>
      </w:r>
    </w:p>
    <w:p w:rsidR="00EC1673" w:rsidRPr="003532AC" w:rsidRDefault="008B704B" w:rsidP="003532AC">
      <w:pPr>
        <w:jc w:val="center"/>
        <w:rPr>
          <w:b/>
          <w:bCs/>
          <w:i/>
          <w:sz w:val="26"/>
        </w:rPr>
      </w:pPr>
      <w:r w:rsidRPr="003532AC">
        <w:rPr>
          <w:b/>
          <w:bCs/>
          <w:i/>
          <w:sz w:val="26"/>
        </w:rPr>
        <w:t>University of Sargodha</w:t>
      </w:r>
    </w:p>
    <w:p w:rsidR="008120EE" w:rsidRPr="00E312C4" w:rsidRDefault="008120EE" w:rsidP="00E312C4">
      <w:pPr>
        <w:jc w:val="center"/>
        <w:rPr>
          <w:b/>
          <w:bCs/>
          <w:sz w:val="26"/>
          <w:u w:val="single"/>
        </w:rPr>
      </w:pPr>
    </w:p>
    <w:p w:rsidR="000A55E3" w:rsidRDefault="00EC1673" w:rsidP="004C2343">
      <w:pPr>
        <w:jc w:val="both"/>
        <w:rPr>
          <w:sz w:val="20"/>
        </w:rPr>
      </w:pPr>
      <w:r w:rsidRPr="0055367E">
        <w:rPr>
          <w:sz w:val="20"/>
        </w:rPr>
        <w:t xml:space="preserve">University of Sargodha intends </w:t>
      </w:r>
      <w:r w:rsidR="00307B2F" w:rsidRPr="0055367E">
        <w:rPr>
          <w:sz w:val="20"/>
        </w:rPr>
        <w:t>to p</w:t>
      </w:r>
      <w:r w:rsidR="00970A68">
        <w:rPr>
          <w:sz w:val="20"/>
        </w:rPr>
        <w:t>urchase</w:t>
      </w:r>
      <w:r w:rsidR="00F57A0E" w:rsidRPr="0055367E">
        <w:rPr>
          <w:sz w:val="20"/>
        </w:rPr>
        <w:t xml:space="preserve"> t</w:t>
      </w:r>
      <w:r w:rsidRPr="0055367E">
        <w:rPr>
          <w:sz w:val="20"/>
        </w:rPr>
        <w:t>h</w:t>
      </w:r>
      <w:r w:rsidR="005E1E52" w:rsidRPr="0055367E">
        <w:rPr>
          <w:sz w:val="20"/>
        </w:rPr>
        <w:t>e</w:t>
      </w:r>
      <w:r w:rsidR="00DB4D8E">
        <w:rPr>
          <w:sz w:val="20"/>
        </w:rPr>
        <w:t xml:space="preserve"> below mentioned</w:t>
      </w:r>
      <w:r w:rsidR="003F1DF9">
        <w:rPr>
          <w:sz w:val="20"/>
        </w:rPr>
        <w:t xml:space="preserve"> </w:t>
      </w:r>
      <w:r w:rsidR="001E4B66">
        <w:rPr>
          <w:sz w:val="20"/>
        </w:rPr>
        <w:t>items.</w:t>
      </w:r>
      <w:r w:rsidR="00367C5C">
        <w:rPr>
          <w:sz w:val="20"/>
        </w:rPr>
        <w:t xml:space="preserve"> </w:t>
      </w:r>
      <w:r w:rsidR="00585D60" w:rsidRPr="0055367E">
        <w:rPr>
          <w:sz w:val="20"/>
        </w:rPr>
        <w:t>Relevant</w:t>
      </w:r>
      <w:r w:rsidR="005E1E52" w:rsidRPr="0055367E">
        <w:rPr>
          <w:sz w:val="20"/>
        </w:rPr>
        <w:t xml:space="preserve"> </w:t>
      </w:r>
      <w:r w:rsidR="00585D60" w:rsidRPr="0055367E">
        <w:rPr>
          <w:sz w:val="20"/>
        </w:rPr>
        <w:t>i</w:t>
      </w:r>
      <w:r w:rsidR="003D2D56" w:rsidRPr="0055367E">
        <w:rPr>
          <w:sz w:val="20"/>
        </w:rPr>
        <w:t>nterested</w:t>
      </w:r>
      <w:r w:rsidR="005E1E52" w:rsidRPr="0055367E">
        <w:rPr>
          <w:sz w:val="20"/>
        </w:rPr>
        <w:t xml:space="preserve"> firms</w:t>
      </w:r>
      <w:r w:rsidR="00653F47">
        <w:rPr>
          <w:sz w:val="20"/>
        </w:rPr>
        <w:t xml:space="preserve"> registered with</w:t>
      </w:r>
      <w:r w:rsidR="00AE4744" w:rsidRPr="0055367E">
        <w:rPr>
          <w:sz w:val="20"/>
        </w:rPr>
        <w:t xml:space="preserve"> Income </w:t>
      </w:r>
      <w:r w:rsidR="00265F5A" w:rsidRPr="0055367E">
        <w:rPr>
          <w:sz w:val="20"/>
        </w:rPr>
        <w:t>Tax</w:t>
      </w:r>
      <w:r w:rsidR="00653F47">
        <w:rPr>
          <w:sz w:val="20"/>
        </w:rPr>
        <w:t xml:space="preserve"> / GST</w:t>
      </w:r>
      <w:r w:rsidR="007864E5" w:rsidRPr="0055367E">
        <w:rPr>
          <w:sz w:val="20"/>
        </w:rPr>
        <w:t xml:space="preserve"> department</w:t>
      </w:r>
      <w:r w:rsidR="00653F47">
        <w:rPr>
          <w:sz w:val="20"/>
        </w:rPr>
        <w:t>s</w:t>
      </w:r>
      <w:r w:rsidR="003D2D56" w:rsidRPr="0055367E">
        <w:rPr>
          <w:sz w:val="20"/>
        </w:rPr>
        <w:t xml:space="preserve"> may send their tender</w:t>
      </w:r>
      <w:r w:rsidR="00653F47">
        <w:rPr>
          <w:sz w:val="20"/>
        </w:rPr>
        <w:t>,</w:t>
      </w:r>
      <w:r w:rsidR="000E1007" w:rsidRPr="0055367E">
        <w:rPr>
          <w:sz w:val="20"/>
        </w:rPr>
        <w:t xml:space="preserve"> </w:t>
      </w:r>
      <w:r w:rsidR="009E742C" w:rsidRPr="0055367E">
        <w:rPr>
          <w:sz w:val="20"/>
        </w:rPr>
        <w:t>up to</w:t>
      </w:r>
      <w:r w:rsidR="00CC7C26" w:rsidRPr="0055367E">
        <w:rPr>
          <w:sz w:val="20"/>
        </w:rPr>
        <w:t xml:space="preserve"> </w:t>
      </w:r>
      <w:r w:rsidR="0017771B">
        <w:rPr>
          <w:b/>
          <w:sz w:val="20"/>
        </w:rPr>
        <w:t>1</w:t>
      </w:r>
      <w:r w:rsidR="00512E0A">
        <w:rPr>
          <w:b/>
          <w:sz w:val="20"/>
        </w:rPr>
        <w:t>1</w:t>
      </w:r>
      <w:r w:rsidR="0017771B">
        <w:rPr>
          <w:b/>
          <w:sz w:val="20"/>
        </w:rPr>
        <w:t>-0</w:t>
      </w:r>
      <w:r w:rsidR="004E6E03">
        <w:rPr>
          <w:b/>
          <w:sz w:val="20"/>
        </w:rPr>
        <w:t>5</w:t>
      </w:r>
      <w:r w:rsidR="00367C5C">
        <w:rPr>
          <w:b/>
          <w:sz w:val="20"/>
        </w:rPr>
        <w:t>-2017</w:t>
      </w:r>
      <w:r w:rsidR="007345DB" w:rsidRPr="0006228E">
        <w:rPr>
          <w:b/>
          <w:sz w:val="20"/>
        </w:rPr>
        <w:t xml:space="preserve"> </w:t>
      </w:r>
      <w:r w:rsidR="00AD24B0">
        <w:rPr>
          <w:b/>
          <w:sz w:val="20"/>
        </w:rPr>
        <w:t>at 01:00</w:t>
      </w:r>
      <w:r w:rsidR="00326D7A" w:rsidRPr="0006228E">
        <w:rPr>
          <w:b/>
          <w:sz w:val="20"/>
        </w:rPr>
        <w:t xml:space="preserve"> P</w:t>
      </w:r>
      <w:r w:rsidR="000E1007" w:rsidRPr="0006228E">
        <w:rPr>
          <w:b/>
          <w:sz w:val="20"/>
        </w:rPr>
        <w:t>.M</w:t>
      </w:r>
      <w:r w:rsidR="009E742C" w:rsidRPr="0055367E">
        <w:rPr>
          <w:sz w:val="20"/>
        </w:rPr>
        <w:t xml:space="preserve"> a</w:t>
      </w:r>
      <w:r w:rsidR="005C4122" w:rsidRPr="0055367E">
        <w:rPr>
          <w:sz w:val="20"/>
        </w:rPr>
        <w:t>nd w</w:t>
      </w:r>
      <w:r w:rsidR="00A8508F" w:rsidRPr="0055367E">
        <w:rPr>
          <w:sz w:val="20"/>
        </w:rPr>
        <w:t>ill be opened</w:t>
      </w:r>
      <w:r w:rsidR="00AE4108" w:rsidRPr="0055367E">
        <w:rPr>
          <w:sz w:val="20"/>
        </w:rPr>
        <w:t xml:space="preserve"> on</w:t>
      </w:r>
      <w:r w:rsidR="00A8508F" w:rsidRPr="0055367E">
        <w:rPr>
          <w:sz w:val="20"/>
        </w:rPr>
        <w:t xml:space="preserve"> </w:t>
      </w:r>
      <w:r w:rsidR="00342C7B">
        <w:rPr>
          <w:sz w:val="20"/>
        </w:rPr>
        <w:t xml:space="preserve">the </w:t>
      </w:r>
      <w:r w:rsidR="005B55FD">
        <w:rPr>
          <w:sz w:val="20"/>
        </w:rPr>
        <w:t xml:space="preserve">same day </w:t>
      </w:r>
      <w:r w:rsidR="00AB35F1">
        <w:rPr>
          <w:sz w:val="20"/>
        </w:rPr>
        <w:t xml:space="preserve">at </w:t>
      </w:r>
      <w:r w:rsidR="00AB35F1" w:rsidRPr="00342C7B">
        <w:rPr>
          <w:b/>
          <w:sz w:val="20"/>
        </w:rPr>
        <w:t>02:00</w:t>
      </w:r>
      <w:r w:rsidR="005C4122" w:rsidRPr="00342C7B">
        <w:rPr>
          <w:b/>
          <w:sz w:val="20"/>
        </w:rPr>
        <w:t xml:space="preserve"> P.M</w:t>
      </w:r>
      <w:r w:rsidR="00FF78B4" w:rsidRPr="0055367E">
        <w:rPr>
          <w:sz w:val="20"/>
        </w:rPr>
        <w:t xml:space="preserve"> in the presence of representative</w:t>
      </w:r>
      <w:r w:rsidR="00DA6029" w:rsidRPr="0055367E">
        <w:rPr>
          <w:sz w:val="20"/>
        </w:rPr>
        <w:t xml:space="preserve">s </w:t>
      </w:r>
      <w:r w:rsidR="00FF78B4" w:rsidRPr="0055367E">
        <w:rPr>
          <w:sz w:val="20"/>
        </w:rPr>
        <w:t xml:space="preserve">of the </w:t>
      </w:r>
      <w:r w:rsidR="00E7208D">
        <w:rPr>
          <w:sz w:val="20"/>
        </w:rPr>
        <w:t>firms in old committee Room Jinnah block</w:t>
      </w:r>
      <w:r w:rsidR="00367C5C">
        <w:rPr>
          <w:sz w:val="20"/>
        </w:rPr>
        <w:t xml:space="preserve"> UOS</w:t>
      </w:r>
      <w:r w:rsidR="00E7208D">
        <w:rPr>
          <w:sz w:val="20"/>
        </w:rPr>
        <w:t>.</w:t>
      </w:r>
      <w:r w:rsidR="004129F7" w:rsidRPr="0055367E">
        <w:rPr>
          <w:sz w:val="20"/>
        </w:rPr>
        <w:t xml:space="preserve"> </w:t>
      </w:r>
    </w:p>
    <w:p w:rsidR="00B478A0" w:rsidRPr="00AD22E1" w:rsidRDefault="00B478A0" w:rsidP="00AA43E5">
      <w:pPr>
        <w:jc w:val="both"/>
        <w:rPr>
          <w:sz w:val="20"/>
          <w:szCs w:val="20"/>
        </w:rPr>
      </w:pPr>
      <w:r w:rsidRPr="009333E3">
        <w:rPr>
          <w:b/>
          <w:bCs/>
          <w:sz w:val="20"/>
        </w:rPr>
        <w:t>Note:</w:t>
      </w:r>
      <w:r>
        <w:rPr>
          <w:sz w:val="20"/>
        </w:rPr>
        <w:t xml:space="preserve"> A Pre-Bid meeting for discussion about the specifications </w:t>
      </w:r>
      <w:r w:rsidR="009333E3">
        <w:rPr>
          <w:sz w:val="20"/>
        </w:rPr>
        <w:t>of</w:t>
      </w:r>
      <w:r>
        <w:rPr>
          <w:sz w:val="20"/>
        </w:rPr>
        <w:t xml:space="preserve"> all items will be held on </w:t>
      </w:r>
      <w:r w:rsidR="00AA43E5">
        <w:rPr>
          <w:b/>
          <w:bCs/>
          <w:sz w:val="20"/>
        </w:rPr>
        <w:t>04</w:t>
      </w:r>
      <w:r w:rsidR="007773AD" w:rsidRPr="00297A79">
        <w:rPr>
          <w:b/>
          <w:bCs/>
          <w:sz w:val="20"/>
        </w:rPr>
        <w:t>-05-2017</w:t>
      </w:r>
      <w:r w:rsidR="00297A79">
        <w:rPr>
          <w:sz w:val="20"/>
        </w:rPr>
        <w:t xml:space="preserve"> </w:t>
      </w:r>
      <w:r w:rsidR="00297A79" w:rsidRPr="00297A79">
        <w:rPr>
          <w:b/>
          <w:bCs/>
          <w:sz w:val="20"/>
        </w:rPr>
        <w:t xml:space="preserve">at 10:00 </w:t>
      </w:r>
      <w:r w:rsidR="008E0A89" w:rsidRPr="00297A79">
        <w:rPr>
          <w:b/>
          <w:bCs/>
          <w:sz w:val="20"/>
        </w:rPr>
        <w:t>A</w:t>
      </w:r>
      <w:r w:rsidR="00297A79" w:rsidRPr="00297A79">
        <w:rPr>
          <w:b/>
          <w:bCs/>
          <w:sz w:val="20"/>
        </w:rPr>
        <w:t>.</w:t>
      </w:r>
      <w:r w:rsidR="008E0A89" w:rsidRPr="00297A79">
        <w:rPr>
          <w:b/>
          <w:bCs/>
          <w:sz w:val="20"/>
        </w:rPr>
        <w:t>M</w:t>
      </w:r>
      <w:r w:rsidR="007773AD" w:rsidRPr="00297A79">
        <w:rPr>
          <w:b/>
          <w:bCs/>
          <w:sz w:val="20"/>
        </w:rPr>
        <w:t>.</w:t>
      </w:r>
      <w:r w:rsidR="007773AD">
        <w:rPr>
          <w:sz w:val="20"/>
        </w:rPr>
        <w:t xml:space="preserve"> Participation in Pre-Bid meeting is important. </w:t>
      </w:r>
    </w:p>
    <w:tbl>
      <w:tblPr>
        <w:tblStyle w:val="TableGrid"/>
        <w:tblpPr w:leftFromText="180" w:rightFromText="180" w:vertAnchor="text" w:horzAnchor="margin" w:tblpXSpec="center" w:tblpY="32"/>
        <w:tblW w:w="6048" w:type="dxa"/>
        <w:tblLayout w:type="fixed"/>
        <w:tblLook w:val="01E0"/>
      </w:tblPr>
      <w:tblGrid>
        <w:gridCol w:w="558"/>
        <w:gridCol w:w="3222"/>
        <w:gridCol w:w="1080"/>
        <w:gridCol w:w="1188"/>
      </w:tblGrid>
      <w:tr w:rsidR="00D9786C" w:rsidRPr="00EA452E" w:rsidTr="00B37587">
        <w:tc>
          <w:tcPr>
            <w:tcW w:w="6048" w:type="dxa"/>
            <w:gridSpan w:val="4"/>
            <w:vAlign w:val="center"/>
          </w:tcPr>
          <w:p w:rsidR="00D9786C" w:rsidRPr="00590456" w:rsidRDefault="00D9786C" w:rsidP="005904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="006A766D">
              <w:rPr>
                <w:b/>
                <w:bCs/>
                <w:sz w:val="20"/>
                <w:szCs w:val="20"/>
              </w:rPr>
              <w:t xml:space="preserve">          </w:t>
            </w:r>
            <w:r w:rsidR="0091641A">
              <w:rPr>
                <w:b/>
                <w:bCs/>
                <w:sz w:val="20"/>
                <w:szCs w:val="20"/>
              </w:rPr>
              <w:t xml:space="preserve">  </w:t>
            </w:r>
            <w:r w:rsidR="00512E0A">
              <w:rPr>
                <w:b/>
                <w:bCs/>
                <w:sz w:val="20"/>
                <w:szCs w:val="20"/>
              </w:rPr>
              <w:t xml:space="preserve">    </w:t>
            </w:r>
            <w:r w:rsidR="0091641A">
              <w:rPr>
                <w:b/>
                <w:bCs/>
                <w:sz w:val="20"/>
                <w:szCs w:val="20"/>
              </w:rPr>
              <w:t xml:space="preserve">   </w:t>
            </w:r>
            <w:r w:rsidR="006A766D">
              <w:rPr>
                <w:b/>
                <w:bCs/>
                <w:sz w:val="20"/>
                <w:szCs w:val="20"/>
              </w:rPr>
              <w:t xml:space="preserve"> </w:t>
            </w:r>
            <w:r w:rsidR="00EC6FA9">
              <w:rPr>
                <w:b/>
                <w:bCs/>
                <w:sz w:val="22"/>
                <w:szCs w:val="22"/>
              </w:rPr>
              <w:t>Lot No</w:t>
            </w:r>
            <w:r w:rsidR="006A766D" w:rsidRPr="00590456">
              <w:rPr>
                <w:b/>
                <w:bCs/>
                <w:sz w:val="22"/>
                <w:szCs w:val="22"/>
              </w:rPr>
              <w:t>. 01</w:t>
            </w:r>
          </w:p>
        </w:tc>
      </w:tr>
      <w:tr w:rsidR="001E4B66" w:rsidRPr="00EA452E" w:rsidTr="00B37587">
        <w:tc>
          <w:tcPr>
            <w:tcW w:w="558" w:type="dxa"/>
            <w:vAlign w:val="center"/>
          </w:tcPr>
          <w:p w:rsidR="001E4B66" w:rsidRPr="00EA452E" w:rsidRDefault="001E4B66" w:rsidP="00B10F03">
            <w:pPr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Sr. No</w:t>
            </w:r>
          </w:p>
        </w:tc>
        <w:tc>
          <w:tcPr>
            <w:tcW w:w="3222" w:type="dxa"/>
            <w:vAlign w:val="center"/>
          </w:tcPr>
          <w:p w:rsidR="001E4B66" w:rsidRPr="00EA452E" w:rsidRDefault="001E4B66" w:rsidP="00B10F03">
            <w:pPr>
              <w:ind w:left="732"/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Name of Item</w:t>
            </w:r>
          </w:p>
        </w:tc>
        <w:tc>
          <w:tcPr>
            <w:tcW w:w="1080" w:type="dxa"/>
            <w:vAlign w:val="center"/>
          </w:tcPr>
          <w:p w:rsidR="001E4B66" w:rsidRPr="00EA452E" w:rsidRDefault="001E4B66" w:rsidP="00B10F03">
            <w:pPr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188" w:type="dxa"/>
            <w:vAlign w:val="center"/>
          </w:tcPr>
          <w:p w:rsidR="001E4B66" w:rsidRPr="00EA452E" w:rsidRDefault="001E4B66" w:rsidP="00B10F03">
            <w:pPr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Tender Fee</w:t>
            </w:r>
          </w:p>
        </w:tc>
      </w:tr>
      <w:tr w:rsidR="0091641A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41A" w:rsidRPr="00EA452E" w:rsidRDefault="0091641A" w:rsidP="00590456">
            <w:pPr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91641A" w:rsidRPr="00EA452E" w:rsidRDefault="00571FFA" w:rsidP="00C5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rchase of </w:t>
            </w:r>
            <w:r w:rsidR="00C550FE">
              <w:rPr>
                <w:bCs/>
                <w:sz w:val="20"/>
                <w:szCs w:val="20"/>
              </w:rPr>
              <w:t xml:space="preserve"> NBP </w:t>
            </w:r>
            <w:r w:rsidR="00AE2EA9">
              <w:rPr>
                <w:bCs/>
                <w:sz w:val="20"/>
                <w:szCs w:val="20"/>
              </w:rPr>
              <w:t xml:space="preserve">Weapons </w:t>
            </w:r>
          </w:p>
        </w:tc>
        <w:tc>
          <w:tcPr>
            <w:tcW w:w="1080" w:type="dxa"/>
            <w:vAlign w:val="center"/>
          </w:tcPr>
          <w:p w:rsidR="0091641A" w:rsidRDefault="00AE2EA9" w:rsidP="00B10F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5 </w:t>
            </w:r>
            <w:r w:rsidR="00CE745E">
              <w:rPr>
                <w:bCs/>
                <w:sz w:val="20"/>
                <w:szCs w:val="20"/>
              </w:rPr>
              <w:t>No’s</w:t>
            </w:r>
          </w:p>
        </w:tc>
        <w:tc>
          <w:tcPr>
            <w:tcW w:w="1188" w:type="dxa"/>
            <w:vAlign w:val="center"/>
          </w:tcPr>
          <w:p w:rsidR="0091641A" w:rsidRPr="0006228E" w:rsidRDefault="0010350F" w:rsidP="00B10F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s</w:t>
            </w:r>
            <w:r w:rsidR="004A4E02">
              <w:rPr>
                <w:b/>
                <w:bCs/>
                <w:sz w:val="20"/>
                <w:szCs w:val="20"/>
              </w:rPr>
              <w:t xml:space="preserve">. </w:t>
            </w:r>
            <w:r w:rsidR="00AD22E1">
              <w:rPr>
                <w:b/>
                <w:bCs/>
                <w:sz w:val="20"/>
                <w:szCs w:val="20"/>
              </w:rPr>
              <w:t>1000/-</w:t>
            </w:r>
          </w:p>
        </w:tc>
      </w:tr>
      <w:tr w:rsidR="00D90A5A" w:rsidRPr="00EA452E" w:rsidTr="00B37587"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A5A" w:rsidRPr="00D90A5A" w:rsidRDefault="00590456" w:rsidP="005904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="00512E0A">
              <w:rPr>
                <w:b/>
                <w:sz w:val="22"/>
                <w:szCs w:val="22"/>
              </w:rPr>
              <w:t xml:space="preserve">   </w:t>
            </w:r>
            <w:r w:rsidR="00D90A5A" w:rsidRPr="00D90A5A">
              <w:rPr>
                <w:b/>
                <w:sz w:val="22"/>
                <w:szCs w:val="22"/>
              </w:rPr>
              <w:t>Lot No.02</w:t>
            </w:r>
          </w:p>
        </w:tc>
      </w:tr>
      <w:tr w:rsidR="00AD22E1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2E1" w:rsidRPr="00EA452E" w:rsidRDefault="004A0B73" w:rsidP="005904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D22E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AD22E1" w:rsidRDefault="00571FFA" w:rsidP="00571FF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rchase of</w:t>
            </w:r>
            <w:r w:rsidR="00504C72">
              <w:rPr>
                <w:bCs/>
                <w:sz w:val="20"/>
                <w:szCs w:val="20"/>
              </w:rPr>
              <w:t xml:space="preserve"> </w:t>
            </w:r>
            <w:r w:rsidR="004A4E02">
              <w:rPr>
                <w:bCs/>
                <w:sz w:val="20"/>
                <w:szCs w:val="20"/>
              </w:rPr>
              <w:t>Server</w:t>
            </w:r>
            <w:r w:rsidR="00504C72">
              <w:rPr>
                <w:bCs/>
                <w:sz w:val="20"/>
                <w:szCs w:val="20"/>
              </w:rPr>
              <w:t xml:space="preserve"> Machine </w:t>
            </w:r>
            <w:r w:rsidR="00A94854">
              <w:rPr>
                <w:bCs/>
                <w:sz w:val="20"/>
                <w:szCs w:val="20"/>
              </w:rPr>
              <w:t>(for Controller office)</w:t>
            </w:r>
          </w:p>
        </w:tc>
        <w:tc>
          <w:tcPr>
            <w:tcW w:w="1080" w:type="dxa"/>
            <w:vAlign w:val="center"/>
          </w:tcPr>
          <w:p w:rsidR="00AD22E1" w:rsidRDefault="004A4E02" w:rsidP="005904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No</w:t>
            </w:r>
          </w:p>
        </w:tc>
        <w:tc>
          <w:tcPr>
            <w:tcW w:w="1188" w:type="dxa"/>
            <w:vAlign w:val="center"/>
          </w:tcPr>
          <w:p w:rsidR="00AD22E1" w:rsidRPr="00B566CE" w:rsidRDefault="004A4E02" w:rsidP="00103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s. 1000/-</w:t>
            </w:r>
          </w:p>
        </w:tc>
      </w:tr>
      <w:tr w:rsidR="00AC2012" w:rsidRPr="00EA452E" w:rsidTr="001C515C"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012" w:rsidRPr="00EC6FA9" w:rsidRDefault="00AC2012" w:rsidP="00AC2012">
            <w:pPr>
              <w:jc w:val="center"/>
              <w:rPr>
                <w:b/>
                <w:sz w:val="22"/>
                <w:szCs w:val="22"/>
              </w:rPr>
            </w:pPr>
            <w:r w:rsidRPr="00EC6FA9">
              <w:rPr>
                <w:b/>
                <w:sz w:val="22"/>
                <w:szCs w:val="22"/>
              </w:rPr>
              <w:t>Lot No. 03</w:t>
            </w:r>
          </w:p>
        </w:tc>
      </w:tr>
      <w:tr w:rsidR="00AC2012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012" w:rsidRDefault="00AC2012" w:rsidP="005904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AC2012" w:rsidRDefault="00AC2012" w:rsidP="004223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rchase of </w:t>
            </w:r>
            <w:r w:rsidR="00667D2A">
              <w:rPr>
                <w:bCs/>
                <w:sz w:val="20"/>
                <w:szCs w:val="20"/>
              </w:rPr>
              <w:t>Computer</w:t>
            </w:r>
            <w:r w:rsidR="00984E13">
              <w:rPr>
                <w:bCs/>
                <w:sz w:val="20"/>
                <w:szCs w:val="20"/>
              </w:rPr>
              <w:t xml:space="preserve"> (two types)</w:t>
            </w:r>
            <w:r w:rsidR="00667D2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AC2012" w:rsidRDefault="00512E0A" w:rsidP="005904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3 </w:t>
            </w:r>
            <w:r w:rsidR="0078752C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188" w:type="dxa"/>
            <w:vAlign w:val="center"/>
          </w:tcPr>
          <w:p w:rsidR="00AC2012" w:rsidRDefault="00887F72" w:rsidP="00103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s. 1000/-</w:t>
            </w:r>
          </w:p>
        </w:tc>
      </w:tr>
      <w:tr w:rsidR="00AC2012" w:rsidRPr="00EA452E" w:rsidTr="005C1E3F"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012" w:rsidRPr="00EC6FA9" w:rsidRDefault="00AC2012" w:rsidP="00AC2012">
            <w:pPr>
              <w:jc w:val="center"/>
              <w:rPr>
                <w:b/>
                <w:sz w:val="22"/>
                <w:szCs w:val="22"/>
              </w:rPr>
            </w:pPr>
            <w:r w:rsidRPr="00EC6FA9">
              <w:rPr>
                <w:b/>
                <w:sz w:val="22"/>
                <w:szCs w:val="22"/>
              </w:rPr>
              <w:t>Lot No. 04</w:t>
            </w:r>
          </w:p>
        </w:tc>
      </w:tr>
      <w:tr w:rsidR="00AC2012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012" w:rsidRDefault="00AC2012" w:rsidP="005904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AC2012" w:rsidRDefault="00AC2012" w:rsidP="00571FF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rchase of Toners</w:t>
            </w:r>
            <w:r w:rsidR="00342C28">
              <w:rPr>
                <w:bCs/>
                <w:sz w:val="20"/>
                <w:szCs w:val="20"/>
              </w:rPr>
              <w:t xml:space="preserve"> (04 types)</w:t>
            </w:r>
          </w:p>
        </w:tc>
        <w:tc>
          <w:tcPr>
            <w:tcW w:w="1080" w:type="dxa"/>
            <w:vAlign w:val="center"/>
          </w:tcPr>
          <w:p w:rsidR="00AC2012" w:rsidRDefault="00342C28" w:rsidP="005904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 No’s</w:t>
            </w:r>
          </w:p>
        </w:tc>
        <w:tc>
          <w:tcPr>
            <w:tcW w:w="1188" w:type="dxa"/>
            <w:vAlign w:val="center"/>
          </w:tcPr>
          <w:p w:rsidR="00AC2012" w:rsidRDefault="00887F72" w:rsidP="00103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s. 1000/-</w:t>
            </w:r>
          </w:p>
        </w:tc>
      </w:tr>
      <w:tr w:rsidR="00F76562" w:rsidRPr="00EA452E" w:rsidTr="003C20D7"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562" w:rsidRPr="00F76562" w:rsidRDefault="00F76562" w:rsidP="00F76562">
            <w:pPr>
              <w:jc w:val="center"/>
              <w:rPr>
                <w:b/>
                <w:sz w:val="22"/>
                <w:szCs w:val="22"/>
              </w:rPr>
            </w:pPr>
            <w:r w:rsidRPr="00F76562">
              <w:rPr>
                <w:b/>
                <w:sz w:val="22"/>
                <w:szCs w:val="22"/>
              </w:rPr>
              <w:t>Lot No. 05</w:t>
            </w:r>
          </w:p>
        </w:tc>
      </w:tr>
      <w:tr w:rsidR="00A94854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854" w:rsidRDefault="00A94854" w:rsidP="00590456">
            <w:pPr>
              <w:rPr>
                <w:bCs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A94854" w:rsidRDefault="00A94854" w:rsidP="00571FF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T related items </w:t>
            </w:r>
            <w:r w:rsidR="0015187A">
              <w:rPr>
                <w:bCs/>
                <w:sz w:val="20"/>
                <w:szCs w:val="20"/>
              </w:rPr>
              <w:t>(02 types)</w:t>
            </w:r>
          </w:p>
        </w:tc>
        <w:tc>
          <w:tcPr>
            <w:tcW w:w="1080" w:type="dxa"/>
            <w:vAlign w:val="center"/>
          </w:tcPr>
          <w:p w:rsidR="00A94854" w:rsidRDefault="00480FFD" w:rsidP="005904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No’s</w:t>
            </w:r>
          </w:p>
        </w:tc>
        <w:tc>
          <w:tcPr>
            <w:tcW w:w="1188" w:type="dxa"/>
            <w:vAlign w:val="center"/>
          </w:tcPr>
          <w:p w:rsidR="00A94854" w:rsidRDefault="00814218" w:rsidP="00103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s. 1000/-</w:t>
            </w:r>
          </w:p>
        </w:tc>
      </w:tr>
    </w:tbl>
    <w:p w:rsidR="00367C5C" w:rsidRDefault="00895685" w:rsidP="00367C5C">
      <w:pPr>
        <w:jc w:val="lowKashida"/>
        <w:rPr>
          <w:sz w:val="20"/>
        </w:rPr>
      </w:pPr>
      <w:r>
        <w:rPr>
          <w:sz w:val="20"/>
        </w:rPr>
        <w:t xml:space="preserve">                                                     </w:t>
      </w:r>
    </w:p>
    <w:p w:rsidR="00895685" w:rsidRPr="00895685" w:rsidRDefault="00895685" w:rsidP="00895685">
      <w:r>
        <w:rPr>
          <w:sz w:val="20"/>
        </w:rPr>
        <w:t xml:space="preserve">                                              </w:t>
      </w:r>
      <w:r w:rsidRPr="003F7E5B">
        <w:rPr>
          <w:b/>
          <w:bCs/>
          <w:sz w:val="20"/>
          <w:szCs w:val="20"/>
          <w:u w:val="single"/>
        </w:rPr>
        <w:t>Terms and Conditions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>Detailed Tender documents are a</w:t>
      </w:r>
      <w:r w:rsidR="00EB3585">
        <w:rPr>
          <w:sz w:val="18"/>
          <w:szCs w:val="18"/>
        </w:rPr>
        <w:t xml:space="preserve">vailable immediately from the </w:t>
      </w:r>
      <w:r w:rsidRPr="00590456">
        <w:rPr>
          <w:sz w:val="18"/>
          <w:szCs w:val="18"/>
        </w:rPr>
        <w:t xml:space="preserve">purchase office after the publication of tender notice on producing demand draft (Non-Refundable) of above mentioned amount in favor of </w:t>
      </w:r>
      <w:r w:rsidRPr="00590456">
        <w:rPr>
          <w:b/>
          <w:bCs/>
          <w:sz w:val="18"/>
          <w:szCs w:val="18"/>
        </w:rPr>
        <w:t>Treasurer, University of Sargodha</w:t>
      </w:r>
      <w:r w:rsidRPr="00590456">
        <w:rPr>
          <w:sz w:val="18"/>
          <w:szCs w:val="18"/>
        </w:rPr>
        <w:t>. Tender documents can also be obtained through courier.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b/>
          <w:sz w:val="18"/>
          <w:szCs w:val="18"/>
        </w:rPr>
        <w:t>5%</w:t>
      </w:r>
      <w:r w:rsidRPr="00590456">
        <w:rPr>
          <w:sz w:val="18"/>
          <w:szCs w:val="18"/>
        </w:rPr>
        <w:t xml:space="preserve"> Scheduled Bank CDR (Re</w:t>
      </w:r>
      <w:r w:rsidR="00FA7773">
        <w:rPr>
          <w:sz w:val="18"/>
          <w:szCs w:val="18"/>
        </w:rPr>
        <w:t>fundable) of the Estimated Cost</w:t>
      </w:r>
      <w:r w:rsidRPr="00590456">
        <w:rPr>
          <w:sz w:val="18"/>
          <w:szCs w:val="18"/>
        </w:rPr>
        <w:t xml:space="preserve"> in the name of </w:t>
      </w:r>
      <w:r w:rsidRPr="00590456">
        <w:rPr>
          <w:b/>
          <w:sz w:val="18"/>
          <w:szCs w:val="18"/>
        </w:rPr>
        <w:t>Treasurer, University of Sargodha</w:t>
      </w:r>
      <w:r w:rsidRPr="00590456">
        <w:rPr>
          <w:sz w:val="18"/>
          <w:szCs w:val="18"/>
        </w:rPr>
        <w:t xml:space="preserve"> must be attached with tender.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 xml:space="preserve"> Detailed specifications along with estimated cost are available in the Tender document</w:t>
      </w:r>
      <w:r w:rsidR="00FA7773">
        <w:rPr>
          <w:sz w:val="18"/>
          <w:szCs w:val="18"/>
        </w:rPr>
        <w:t>s</w:t>
      </w:r>
      <w:r w:rsidRPr="00590456">
        <w:rPr>
          <w:sz w:val="18"/>
          <w:szCs w:val="18"/>
        </w:rPr>
        <w:t>.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b/>
          <w:sz w:val="18"/>
          <w:szCs w:val="18"/>
        </w:rPr>
      </w:pPr>
      <w:r w:rsidRPr="00590456">
        <w:rPr>
          <w:sz w:val="18"/>
          <w:szCs w:val="18"/>
        </w:rPr>
        <w:t xml:space="preserve">For all correspondence, please use postal address, </w:t>
      </w:r>
      <w:r w:rsidRPr="00590456">
        <w:rPr>
          <w:b/>
          <w:sz w:val="18"/>
          <w:szCs w:val="18"/>
        </w:rPr>
        <w:t xml:space="preserve">Purchase Office, University of Sargodha, </w:t>
      </w:r>
      <w:proofErr w:type="gramStart"/>
      <w:r w:rsidRPr="00590456">
        <w:rPr>
          <w:b/>
          <w:sz w:val="18"/>
          <w:szCs w:val="18"/>
        </w:rPr>
        <w:t>Sargodha</w:t>
      </w:r>
      <w:proofErr w:type="gramEnd"/>
      <w:r w:rsidRPr="00590456">
        <w:rPr>
          <w:b/>
          <w:sz w:val="18"/>
          <w:szCs w:val="18"/>
        </w:rPr>
        <w:t>.</w:t>
      </w:r>
    </w:p>
    <w:p w:rsidR="00FA7773" w:rsidRDefault="00367C5C" w:rsidP="00367C5C">
      <w:pPr>
        <w:pStyle w:val="ListParagraph"/>
        <w:numPr>
          <w:ilvl w:val="0"/>
          <w:numId w:val="9"/>
        </w:numPr>
        <w:jc w:val="both"/>
        <w:rPr>
          <w:b/>
          <w:sz w:val="18"/>
          <w:szCs w:val="18"/>
        </w:rPr>
      </w:pPr>
      <w:r w:rsidRPr="00590456">
        <w:rPr>
          <w:sz w:val="18"/>
          <w:szCs w:val="18"/>
        </w:rPr>
        <w:t>For further details please contact on phone No.</w:t>
      </w:r>
      <w:r w:rsidRPr="00590456">
        <w:rPr>
          <w:b/>
          <w:sz w:val="18"/>
          <w:szCs w:val="18"/>
        </w:rPr>
        <w:t xml:space="preserve"> 048-9230110.</w:t>
      </w:r>
      <w:r w:rsidR="00A37C6A" w:rsidRPr="00590456">
        <w:rPr>
          <w:b/>
          <w:sz w:val="18"/>
          <w:szCs w:val="18"/>
        </w:rPr>
        <w:t xml:space="preserve"> </w:t>
      </w:r>
    </w:p>
    <w:p w:rsidR="00367C5C" w:rsidRPr="00FA7773" w:rsidRDefault="00FA7773" w:rsidP="00367C5C">
      <w:pPr>
        <w:pStyle w:val="ListParagraph"/>
        <w:numPr>
          <w:ilvl w:val="0"/>
          <w:numId w:val="9"/>
        </w:numPr>
        <w:jc w:val="both"/>
        <w:rPr>
          <w:bCs/>
          <w:sz w:val="18"/>
          <w:szCs w:val="18"/>
        </w:rPr>
      </w:pPr>
      <w:r w:rsidRPr="00FA7773">
        <w:rPr>
          <w:bCs/>
          <w:sz w:val="18"/>
          <w:szCs w:val="18"/>
        </w:rPr>
        <w:t xml:space="preserve">Purchase will be made under Single Stage one envelope procedure and other Rules of PPRA as amended from time to time.   </w:t>
      </w:r>
      <w:r w:rsidR="00A37C6A" w:rsidRPr="00FA7773">
        <w:rPr>
          <w:bCs/>
          <w:sz w:val="18"/>
          <w:szCs w:val="18"/>
        </w:rPr>
        <w:t xml:space="preserve">  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>All Firms shall have to follow all terms and conditions issued by University of Sargodha and PPRA from time to time.</w:t>
      </w:r>
    </w:p>
    <w:p w:rsidR="00DB4D8E" w:rsidRPr="00590456" w:rsidRDefault="00DB4D8E" w:rsidP="00DB4D8E">
      <w:pPr>
        <w:pStyle w:val="ListParagraph"/>
        <w:ind w:left="360"/>
        <w:jc w:val="both"/>
        <w:rPr>
          <w:sz w:val="18"/>
          <w:szCs w:val="18"/>
        </w:rPr>
      </w:pPr>
    </w:p>
    <w:p w:rsidR="00B566CE" w:rsidRPr="00AE50DA" w:rsidRDefault="00B566CE" w:rsidP="00AE50DA">
      <w:pPr>
        <w:jc w:val="both"/>
        <w:rPr>
          <w:sz w:val="18"/>
          <w:szCs w:val="18"/>
        </w:rPr>
      </w:pPr>
    </w:p>
    <w:p w:rsidR="00367C5C" w:rsidRPr="00590456" w:rsidRDefault="00367C5C" w:rsidP="00367C5C">
      <w:pPr>
        <w:jc w:val="lowKashida"/>
        <w:rPr>
          <w:sz w:val="18"/>
          <w:szCs w:val="18"/>
        </w:rPr>
      </w:pPr>
    </w:p>
    <w:p w:rsidR="00367C5C" w:rsidRPr="00AE50DA" w:rsidRDefault="00231951" w:rsidP="00AE50DA">
      <w:pPr>
        <w:ind w:left="360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hairpe</w:t>
      </w:r>
      <w:r w:rsidR="00CB1202">
        <w:rPr>
          <w:b/>
          <w:sz w:val="18"/>
          <w:szCs w:val="18"/>
        </w:rPr>
        <w:t>rson</w:t>
      </w:r>
    </w:p>
    <w:p w:rsidR="00367C5C" w:rsidRPr="00AE50DA" w:rsidRDefault="00367C5C" w:rsidP="00AE50DA">
      <w:pPr>
        <w:ind w:left="3600"/>
        <w:jc w:val="center"/>
        <w:rPr>
          <w:bCs/>
          <w:sz w:val="18"/>
          <w:szCs w:val="18"/>
        </w:rPr>
      </w:pPr>
      <w:r w:rsidRPr="00AE50DA">
        <w:rPr>
          <w:bCs/>
          <w:sz w:val="18"/>
          <w:szCs w:val="18"/>
        </w:rPr>
        <w:t>Central Purchase Committee</w:t>
      </w:r>
    </w:p>
    <w:p w:rsidR="00367C5C" w:rsidRPr="00AE50DA" w:rsidRDefault="00367C5C" w:rsidP="00AE50DA">
      <w:pPr>
        <w:ind w:left="3600"/>
        <w:jc w:val="center"/>
        <w:rPr>
          <w:bCs/>
          <w:sz w:val="20"/>
          <w:szCs w:val="20"/>
        </w:rPr>
      </w:pPr>
      <w:r w:rsidRPr="00AE50DA">
        <w:rPr>
          <w:bCs/>
          <w:sz w:val="18"/>
          <w:szCs w:val="18"/>
        </w:rPr>
        <w:t>University of Sargodha</w:t>
      </w:r>
      <w:r w:rsidR="00895685" w:rsidRPr="00AE50DA">
        <w:rPr>
          <w:bCs/>
          <w:sz w:val="18"/>
          <w:szCs w:val="18"/>
        </w:rPr>
        <w:t>, Sargodha</w:t>
      </w:r>
    </w:p>
    <w:p w:rsidR="00684012" w:rsidRDefault="00367C5C" w:rsidP="00895685">
      <w:pPr>
        <w:jc w:val="center"/>
        <w:rPr>
          <w:sz w:val="20"/>
          <w:szCs w:val="20"/>
        </w:rPr>
      </w:pPr>
      <w:r w:rsidRPr="003F7E5B">
        <w:rPr>
          <w:sz w:val="20"/>
          <w:szCs w:val="20"/>
        </w:rPr>
        <w:t xml:space="preserve">                            </w:t>
      </w:r>
      <w:r w:rsidR="00895685">
        <w:rPr>
          <w:sz w:val="20"/>
          <w:szCs w:val="20"/>
        </w:rPr>
        <w:t xml:space="preserve">      </w:t>
      </w:r>
    </w:p>
    <w:p w:rsidR="003D6244" w:rsidRDefault="003D6244" w:rsidP="003D6244">
      <w:pPr>
        <w:jc w:val="lowKashida"/>
      </w:pPr>
    </w:p>
    <w:p w:rsidR="00683468" w:rsidRDefault="00683468" w:rsidP="00683468">
      <w:pPr>
        <w:jc w:val="center"/>
      </w:pPr>
    </w:p>
    <w:p w:rsidR="004B57D2" w:rsidRDefault="00EC1673" w:rsidP="00266F81">
      <w:r>
        <w:t xml:space="preserve"> </w:t>
      </w:r>
    </w:p>
    <w:sectPr w:rsidR="004B57D2" w:rsidSect="00D14945">
      <w:pgSz w:w="12240" w:h="20160" w:code="5"/>
      <w:pgMar w:top="1440" w:right="2970" w:bottom="1440" w:left="28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258"/>
    <w:multiLevelType w:val="multilevel"/>
    <w:tmpl w:val="8700A046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1D5409D"/>
    <w:multiLevelType w:val="hybridMultilevel"/>
    <w:tmpl w:val="C2F83D22"/>
    <w:lvl w:ilvl="0" w:tplc="37FABD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B5C05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90299"/>
    <w:multiLevelType w:val="hybridMultilevel"/>
    <w:tmpl w:val="8700A0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C4415"/>
    <w:multiLevelType w:val="hybridMultilevel"/>
    <w:tmpl w:val="478C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5209F"/>
    <w:multiLevelType w:val="hybridMultilevel"/>
    <w:tmpl w:val="4C42C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38E97AAF"/>
    <w:multiLevelType w:val="hybridMultilevel"/>
    <w:tmpl w:val="6D62C546"/>
    <w:lvl w:ilvl="0" w:tplc="2856DD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F08AE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940DD"/>
    <w:multiLevelType w:val="hybridMultilevel"/>
    <w:tmpl w:val="4078BD6C"/>
    <w:lvl w:ilvl="0" w:tplc="86BC3D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4B57D2"/>
    <w:rsid w:val="00000D2C"/>
    <w:rsid w:val="00005562"/>
    <w:rsid w:val="0001044F"/>
    <w:rsid w:val="00015DCF"/>
    <w:rsid w:val="0001699F"/>
    <w:rsid w:val="00016EB6"/>
    <w:rsid w:val="0002239E"/>
    <w:rsid w:val="00023CC5"/>
    <w:rsid w:val="0003286D"/>
    <w:rsid w:val="00032D50"/>
    <w:rsid w:val="00036F01"/>
    <w:rsid w:val="00055446"/>
    <w:rsid w:val="00055F2B"/>
    <w:rsid w:val="00057CA6"/>
    <w:rsid w:val="0006228E"/>
    <w:rsid w:val="00072DC4"/>
    <w:rsid w:val="0007563E"/>
    <w:rsid w:val="00077A9D"/>
    <w:rsid w:val="00082D60"/>
    <w:rsid w:val="00085277"/>
    <w:rsid w:val="00085F39"/>
    <w:rsid w:val="000910A6"/>
    <w:rsid w:val="00093ED6"/>
    <w:rsid w:val="000A2B61"/>
    <w:rsid w:val="000A55E3"/>
    <w:rsid w:val="000A68A9"/>
    <w:rsid w:val="000B1F64"/>
    <w:rsid w:val="000D2E14"/>
    <w:rsid w:val="000D30CD"/>
    <w:rsid w:val="000D4278"/>
    <w:rsid w:val="000D525E"/>
    <w:rsid w:val="000D7E7B"/>
    <w:rsid w:val="000E1007"/>
    <w:rsid w:val="000E4D4D"/>
    <w:rsid w:val="000E59C8"/>
    <w:rsid w:val="000E6C3B"/>
    <w:rsid w:val="000F4536"/>
    <w:rsid w:val="000F752B"/>
    <w:rsid w:val="0010350F"/>
    <w:rsid w:val="0010630E"/>
    <w:rsid w:val="0010693E"/>
    <w:rsid w:val="00107198"/>
    <w:rsid w:val="00114AE3"/>
    <w:rsid w:val="00117170"/>
    <w:rsid w:val="00122486"/>
    <w:rsid w:val="00135556"/>
    <w:rsid w:val="0013574D"/>
    <w:rsid w:val="0013623D"/>
    <w:rsid w:val="00143C5C"/>
    <w:rsid w:val="001446E7"/>
    <w:rsid w:val="0014524E"/>
    <w:rsid w:val="0015187A"/>
    <w:rsid w:val="00154665"/>
    <w:rsid w:val="001610B0"/>
    <w:rsid w:val="00162937"/>
    <w:rsid w:val="0016384A"/>
    <w:rsid w:val="00166D2C"/>
    <w:rsid w:val="001679FA"/>
    <w:rsid w:val="0017250A"/>
    <w:rsid w:val="001734A3"/>
    <w:rsid w:val="0017771B"/>
    <w:rsid w:val="00187CA9"/>
    <w:rsid w:val="00187D57"/>
    <w:rsid w:val="001909C1"/>
    <w:rsid w:val="00192C66"/>
    <w:rsid w:val="00197556"/>
    <w:rsid w:val="001A7772"/>
    <w:rsid w:val="001B180B"/>
    <w:rsid w:val="001B3552"/>
    <w:rsid w:val="001C1D3C"/>
    <w:rsid w:val="001E2838"/>
    <w:rsid w:val="001E4B66"/>
    <w:rsid w:val="001F2A00"/>
    <w:rsid w:val="001F4A06"/>
    <w:rsid w:val="00201365"/>
    <w:rsid w:val="00202503"/>
    <w:rsid w:val="002042DB"/>
    <w:rsid w:val="0020459C"/>
    <w:rsid w:val="002109F7"/>
    <w:rsid w:val="00212C8B"/>
    <w:rsid w:val="00212D10"/>
    <w:rsid w:val="00217D88"/>
    <w:rsid w:val="00225996"/>
    <w:rsid w:val="002308A2"/>
    <w:rsid w:val="00231951"/>
    <w:rsid w:val="00235430"/>
    <w:rsid w:val="0024239F"/>
    <w:rsid w:val="0025128D"/>
    <w:rsid w:val="002539A9"/>
    <w:rsid w:val="00256DDC"/>
    <w:rsid w:val="00261161"/>
    <w:rsid w:val="00265F5A"/>
    <w:rsid w:val="00266F81"/>
    <w:rsid w:val="002706E7"/>
    <w:rsid w:val="00277583"/>
    <w:rsid w:val="00282B79"/>
    <w:rsid w:val="002835DC"/>
    <w:rsid w:val="00283B53"/>
    <w:rsid w:val="00291716"/>
    <w:rsid w:val="00297A79"/>
    <w:rsid w:val="002A14BB"/>
    <w:rsid w:val="002A53D8"/>
    <w:rsid w:val="002B6072"/>
    <w:rsid w:val="002B7688"/>
    <w:rsid w:val="002C52DF"/>
    <w:rsid w:val="002F246A"/>
    <w:rsid w:val="002F5E3F"/>
    <w:rsid w:val="002F77E4"/>
    <w:rsid w:val="00301D52"/>
    <w:rsid w:val="00302BBF"/>
    <w:rsid w:val="0030605B"/>
    <w:rsid w:val="0030699D"/>
    <w:rsid w:val="00307B2F"/>
    <w:rsid w:val="00311409"/>
    <w:rsid w:val="00312CD7"/>
    <w:rsid w:val="003145EC"/>
    <w:rsid w:val="00315F23"/>
    <w:rsid w:val="00316AF5"/>
    <w:rsid w:val="00326D7A"/>
    <w:rsid w:val="00327B58"/>
    <w:rsid w:val="00327E87"/>
    <w:rsid w:val="00340293"/>
    <w:rsid w:val="00342C28"/>
    <w:rsid w:val="00342C7B"/>
    <w:rsid w:val="0034436D"/>
    <w:rsid w:val="00350CB6"/>
    <w:rsid w:val="00350DA7"/>
    <w:rsid w:val="003532AC"/>
    <w:rsid w:val="00356263"/>
    <w:rsid w:val="003646EB"/>
    <w:rsid w:val="00364BDE"/>
    <w:rsid w:val="00367C5C"/>
    <w:rsid w:val="00375AD4"/>
    <w:rsid w:val="00380E9C"/>
    <w:rsid w:val="003A1E85"/>
    <w:rsid w:val="003A3F44"/>
    <w:rsid w:val="003B04DA"/>
    <w:rsid w:val="003C19E5"/>
    <w:rsid w:val="003C47B0"/>
    <w:rsid w:val="003D2646"/>
    <w:rsid w:val="003D2D56"/>
    <w:rsid w:val="003D593F"/>
    <w:rsid w:val="003D6244"/>
    <w:rsid w:val="003E0354"/>
    <w:rsid w:val="003E2798"/>
    <w:rsid w:val="003E448B"/>
    <w:rsid w:val="003E49BD"/>
    <w:rsid w:val="003E4C1F"/>
    <w:rsid w:val="003E5C9F"/>
    <w:rsid w:val="003E6E54"/>
    <w:rsid w:val="003F05E4"/>
    <w:rsid w:val="003F1DF9"/>
    <w:rsid w:val="003F59C4"/>
    <w:rsid w:val="003F682B"/>
    <w:rsid w:val="00403FF9"/>
    <w:rsid w:val="00405F24"/>
    <w:rsid w:val="00410BEC"/>
    <w:rsid w:val="004129F7"/>
    <w:rsid w:val="00413B0E"/>
    <w:rsid w:val="00414E08"/>
    <w:rsid w:val="00416D24"/>
    <w:rsid w:val="00417F26"/>
    <w:rsid w:val="0042212B"/>
    <w:rsid w:val="004223CF"/>
    <w:rsid w:val="0042257F"/>
    <w:rsid w:val="00422779"/>
    <w:rsid w:val="00427B59"/>
    <w:rsid w:val="004370B3"/>
    <w:rsid w:val="0044027C"/>
    <w:rsid w:val="00440D2F"/>
    <w:rsid w:val="00445BFE"/>
    <w:rsid w:val="004469B3"/>
    <w:rsid w:val="00446F24"/>
    <w:rsid w:val="00453C86"/>
    <w:rsid w:val="00457800"/>
    <w:rsid w:val="00465F74"/>
    <w:rsid w:val="00466240"/>
    <w:rsid w:val="004676AB"/>
    <w:rsid w:val="00471809"/>
    <w:rsid w:val="0047463B"/>
    <w:rsid w:val="00480FFD"/>
    <w:rsid w:val="00481866"/>
    <w:rsid w:val="0048444E"/>
    <w:rsid w:val="0049520A"/>
    <w:rsid w:val="004A0B73"/>
    <w:rsid w:val="004A1544"/>
    <w:rsid w:val="004A19CE"/>
    <w:rsid w:val="004A232C"/>
    <w:rsid w:val="004A4E02"/>
    <w:rsid w:val="004B3208"/>
    <w:rsid w:val="004B42FA"/>
    <w:rsid w:val="004B48B7"/>
    <w:rsid w:val="004B57D2"/>
    <w:rsid w:val="004B6C86"/>
    <w:rsid w:val="004B6F09"/>
    <w:rsid w:val="004B718A"/>
    <w:rsid w:val="004B7C9F"/>
    <w:rsid w:val="004C2343"/>
    <w:rsid w:val="004C5C1E"/>
    <w:rsid w:val="004C6A04"/>
    <w:rsid w:val="004E2625"/>
    <w:rsid w:val="004E2732"/>
    <w:rsid w:val="004E4931"/>
    <w:rsid w:val="004E6E03"/>
    <w:rsid w:val="004F0F7F"/>
    <w:rsid w:val="00504C72"/>
    <w:rsid w:val="00505251"/>
    <w:rsid w:val="00507DAD"/>
    <w:rsid w:val="005116CA"/>
    <w:rsid w:val="00512E0A"/>
    <w:rsid w:val="00515EA9"/>
    <w:rsid w:val="0052548B"/>
    <w:rsid w:val="0052567D"/>
    <w:rsid w:val="00535635"/>
    <w:rsid w:val="005359F6"/>
    <w:rsid w:val="0053657C"/>
    <w:rsid w:val="00537B3F"/>
    <w:rsid w:val="00537D93"/>
    <w:rsid w:val="00540989"/>
    <w:rsid w:val="005440E4"/>
    <w:rsid w:val="0055367E"/>
    <w:rsid w:val="00555DF5"/>
    <w:rsid w:val="00557A2B"/>
    <w:rsid w:val="0056028F"/>
    <w:rsid w:val="00561905"/>
    <w:rsid w:val="005631DC"/>
    <w:rsid w:val="00571FFA"/>
    <w:rsid w:val="005739DC"/>
    <w:rsid w:val="005757EE"/>
    <w:rsid w:val="00576A08"/>
    <w:rsid w:val="00585D60"/>
    <w:rsid w:val="00586050"/>
    <w:rsid w:val="00590456"/>
    <w:rsid w:val="00595C1F"/>
    <w:rsid w:val="005B147E"/>
    <w:rsid w:val="005B55FD"/>
    <w:rsid w:val="005B7820"/>
    <w:rsid w:val="005C1E03"/>
    <w:rsid w:val="005C310F"/>
    <w:rsid w:val="005C4122"/>
    <w:rsid w:val="005C4478"/>
    <w:rsid w:val="005C6D01"/>
    <w:rsid w:val="005C7B36"/>
    <w:rsid w:val="005D06B5"/>
    <w:rsid w:val="005D4E91"/>
    <w:rsid w:val="005E119A"/>
    <w:rsid w:val="005E1E52"/>
    <w:rsid w:val="005E4D87"/>
    <w:rsid w:val="005E58B2"/>
    <w:rsid w:val="005F3A1B"/>
    <w:rsid w:val="005F7FCD"/>
    <w:rsid w:val="0062150D"/>
    <w:rsid w:val="006234E0"/>
    <w:rsid w:val="00624E83"/>
    <w:rsid w:val="00626083"/>
    <w:rsid w:val="0062751E"/>
    <w:rsid w:val="00630144"/>
    <w:rsid w:val="00635480"/>
    <w:rsid w:val="00637123"/>
    <w:rsid w:val="00637830"/>
    <w:rsid w:val="00640483"/>
    <w:rsid w:val="00641B77"/>
    <w:rsid w:val="006430CB"/>
    <w:rsid w:val="00647529"/>
    <w:rsid w:val="00651AFF"/>
    <w:rsid w:val="00652B9B"/>
    <w:rsid w:val="006535F1"/>
    <w:rsid w:val="006536BC"/>
    <w:rsid w:val="00653F47"/>
    <w:rsid w:val="00660029"/>
    <w:rsid w:val="00667D2A"/>
    <w:rsid w:val="00672801"/>
    <w:rsid w:val="00672EB5"/>
    <w:rsid w:val="00683468"/>
    <w:rsid w:val="00683DC9"/>
    <w:rsid w:val="00684012"/>
    <w:rsid w:val="00686463"/>
    <w:rsid w:val="00691B22"/>
    <w:rsid w:val="00694B27"/>
    <w:rsid w:val="0069710E"/>
    <w:rsid w:val="006A1C0C"/>
    <w:rsid w:val="006A4A5D"/>
    <w:rsid w:val="006A766D"/>
    <w:rsid w:val="006B2525"/>
    <w:rsid w:val="006C2F4C"/>
    <w:rsid w:val="006C39B5"/>
    <w:rsid w:val="006D213E"/>
    <w:rsid w:val="006D30D6"/>
    <w:rsid w:val="006D5D90"/>
    <w:rsid w:val="006E2B28"/>
    <w:rsid w:val="006E59BF"/>
    <w:rsid w:val="006F29DE"/>
    <w:rsid w:val="006F2D43"/>
    <w:rsid w:val="006F4216"/>
    <w:rsid w:val="006F5148"/>
    <w:rsid w:val="00701452"/>
    <w:rsid w:val="00702481"/>
    <w:rsid w:val="007237D4"/>
    <w:rsid w:val="007345DB"/>
    <w:rsid w:val="007368A4"/>
    <w:rsid w:val="00736EB2"/>
    <w:rsid w:val="00744137"/>
    <w:rsid w:val="00750F50"/>
    <w:rsid w:val="0075354D"/>
    <w:rsid w:val="00763B49"/>
    <w:rsid w:val="007647F7"/>
    <w:rsid w:val="007678B6"/>
    <w:rsid w:val="0077659B"/>
    <w:rsid w:val="007773AD"/>
    <w:rsid w:val="007813B6"/>
    <w:rsid w:val="00781983"/>
    <w:rsid w:val="007831EE"/>
    <w:rsid w:val="007864E5"/>
    <w:rsid w:val="00786D4A"/>
    <w:rsid w:val="0078752C"/>
    <w:rsid w:val="0079291C"/>
    <w:rsid w:val="007962DA"/>
    <w:rsid w:val="00796AD2"/>
    <w:rsid w:val="00797310"/>
    <w:rsid w:val="007A5079"/>
    <w:rsid w:val="007B5E18"/>
    <w:rsid w:val="007D6D25"/>
    <w:rsid w:val="007E136C"/>
    <w:rsid w:val="007E6317"/>
    <w:rsid w:val="007F0B43"/>
    <w:rsid w:val="007F1CC2"/>
    <w:rsid w:val="00801F1D"/>
    <w:rsid w:val="00804D61"/>
    <w:rsid w:val="00810DFA"/>
    <w:rsid w:val="008120EE"/>
    <w:rsid w:val="00814218"/>
    <w:rsid w:val="00816020"/>
    <w:rsid w:val="008221B7"/>
    <w:rsid w:val="00823434"/>
    <w:rsid w:val="0085167A"/>
    <w:rsid w:val="008522A9"/>
    <w:rsid w:val="0085339D"/>
    <w:rsid w:val="00853AA8"/>
    <w:rsid w:val="0085758B"/>
    <w:rsid w:val="00861EB7"/>
    <w:rsid w:val="00876BFC"/>
    <w:rsid w:val="00880024"/>
    <w:rsid w:val="00887F72"/>
    <w:rsid w:val="00893EE5"/>
    <w:rsid w:val="00895685"/>
    <w:rsid w:val="008B0487"/>
    <w:rsid w:val="008B1ACE"/>
    <w:rsid w:val="008B4404"/>
    <w:rsid w:val="008B4ADE"/>
    <w:rsid w:val="008B704B"/>
    <w:rsid w:val="008C76CE"/>
    <w:rsid w:val="008D4371"/>
    <w:rsid w:val="008D4AE6"/>
    <w:rsid w:val="008E0A89"/>
    <w:rsid w:val="008E326E"/>
    <w:rsid w:val="008E45CA"/>
    <w:rsid w:val="008E5F08"/>
    <w:rsid w:val="008E6D41"/>
    <w:rsid w:val="008F3575"/>
    <w:rsid w:val="008F5ACA"/>
    <w:rsid w:val="00904E20"/>
    <w:rsid w:val="009050D3"/>
    <w:rsid w:val="00905E23"/>
    <w:rsid w:val="0091456D"/>
    <w:rsid w:val="0091641A"/>
    <w:rsid w:val="009217E3"/>
    <w:rsid w:val="00926978"/>
    <w:rsid w:val="009273E3"/>
    <w:rsid w:val="009302D4"/>
    <w:rsid w:val="00930FDE"/>
    <w:rsid w:val="009329A1"/>
    <w:rsid w:val="009333E3"/>
    <w:rsid w:val="00935A01"/>
    <w:rsid w:val="0093658B"/>
    <w:rsid w:val="00936F4C"/>
    <w:rsid w:val="009377ED"/>
    <w:rsid w:val="00937B77"/>
    <w:rsid w:val="00940630"/>
    <w:rsid w:val="00950679"/>
    <w:rsid w:val="00955029"/>
    <w:rsid w:val="00957AFF"/>
    <w:rsid w:val="0096038C"/>
    <w:rsid w:val="00961147"/>
    <w:rsid w:val="009631CA"/>
    <w:rsid w:val="009636E9"/>
    <w:rsid w:val="00970A68"/>
    <w:rsid w:val="00970AC7"/>
    <w:rsid w:val="00976123"/>
    <w:rsid w:val="009778D1"/>
    <w:rsid w:val="009814D6"/>
    <w:rsid w:val="00984E13"/>
    <w:rsid w:val="009873D6"/>
    <w:rsid w:val="0099112B"/>
    <w:rsid w:val="0099139B"/>
    <w:rsid w:val="00991D5A"/>
    <w:rsid w:val="00996E1A"/>
    <w:rsid w:val="009A4F95"/>
    <w:rsid w:val="009C3B3E"/>
    <w:rsid w:val="009D0538"/>
    <w:rsid w:val="009E742C"/>
    <w:rsid w:val="009F0B6C"/>
    <w:rsid w:val="009F27F2"/>
    <w:rsid w:val="009F5DF6"/>
    <w:rsid w:val="00A02ED7"/>
    <w:rsid w:val="00A02F5E"/>
    <w:rsid w:val="00A048AC"/>
    <w:rsid w:val="00A05412"/>
    <w:rsid w:val="00A06029"/>
    <w:rsid w:val="00A10660"/>
    <w:rsid w:val="00A13DF9"/>
    <w:rsid w:val="00A14DC5"/>
    <w:rsid w:val="00A16549"/>
    <w:rsid w:val="00A17A93"/>
    <w:rsid w:val="00A2081A"/>
    <w:rsid w:val="00A323CA"/>
    <w:rsid w:val="00A35AFF"/>
    <w:rsid w:val="00A37C6A"/>
    <w:rsid w:val="00A4374E"/>
    <w:rsid w:val="00A47EB9"/>
    <w:rsid w:val="00A51B05"/>
    <w:rsid w:val="00A535C1"/>
    <w:rsid w:val="00A54658"/>
    <w:rsid w:val="00A54842"/>
    <w:rsid w:val="00A55BDD"/>
    <w:rsid w:val="00A64A51"/>
    <w:rsid w:val="00A722A5"/>
    <w:rsid w:val="00A736CC"/>
    <w:rsid w:val="00A73DF2"/>
    <w:rsid w:val="00A75573"/>
    <w:rsid w:val="00A8139B"/>
    <w:rsid w:val="00A819A9"/>
    <w:rsid w:val="00A82448"/>
    <w:rsid w:val="00A8508F"/>
    <w:rsid w:val="00A85BBD"/>
    <w:rsid w:val="00A876B9"/>
    <w:rsid w:val="00A90F1F"/>
    <w:rsid w:val="00A94854"/>
    <w:rsid w:val="00AA2159"/>
    <w:rsid w:val="00AA43E5"/>
    <w:rsid w:val="00AA47D6"/>
    <w:rsid w:val="00AA75A6"/>
    <w:rsid w:val="00AA7E7B"/>
    <w:rsid w:val="00AB0EF6"/>
    <w:rsid w:val="00AB35F1"/>
    <w:rsid w:val="00AB75DB"/>
    <w:rsid w:val="00AC2012"/>
    <w:rsid w:val="00AD22E1"/>
    <w:rsid w:val="00AD24B0"/>
    <w:rsid w:val="00AE17ED"/>
    <w:rsid w:val="00AE2EA9"/>
    <w:rsid w:val="00AE4108"/>
    <w:rsid w:val="00AE4744"/>
    <w:rsid w:val="00AE50DA"/>
    <w:rsid w:val="00AF1697"/>
    <w:rsid w:val="00AF3C64"/>
    <w:rsid w:val="00B0258F"/>
    <w:rsid w:val="00B043C8"/>
    <w:rsid w:val="00B04B54"/>
    <w:rsid w:val="00B051EB"/>
    <w:rsid w:val="00B05E47"/>
    <w:rsid w:val="00B10F03"/>
    <w:rsid w:val="00B14E13"/>
    <w:rsid w:val="00B157D3"/>
    <w:rsid w:val="00B1626A"/>
    <w:rsid w:val="00B30108"/>
    <w:rsid w:val="00B33BB0"/>
    <w:rsid w:val="00B3560C"/>
    <w:rsid w:val="00B373DA"/>
    <w:rsid w:val="00B37587"/>
    <w:rsid w:val="00B3771A"/>
    <w:rsid w:val="00B42A6C"/>
    <w:rsid w:val="00B42E8A"/>
    <w:rsid w:val="00B45E81"/>
    <w:rsid w:val="00B45EA0"/>
    <w:rsid w:val="00B478A0"/>
    <w:rsid w:val="00B5005D"/>
    <w:rsid w:val="00B566CE"/>
    <w:rsid w:val="00B61380"/>
    <w:rsid w:val="00B625F2"/>
    <w:rsid w:val="00B911BC"/>
    <w:rsid w:val="00B930A3"/>
    <w:rsid w:val="00B94D88"/>
    <w:rsid w:val="00B96FA7"/>
    <w:rsid w:val="00BA192A"/>
    <w:rsid w:val="00BB422C"/>
    <w:rsid w:val="00BB467B"/>
    <w:rsid w:val="00BC1877"/>
    <w:rsid w:val="00BC18F8"/>
    <w:rsid w:val="00BC55A7"/>
    <w:rsid w:val="00BD55F7"/>
    <w:rsid w:val="00BE2BDD"/>
    <w:rsid w:val="00BE7D28"/>
    <w:rsid w:val="00BF008F"/>
    <w:rsid w:val="00C02319"/>
    <w:rsid w:val="00C04496"/>
    <w:rsid w:val="00C05E92"/>
    <w:rsid w:val="00C064C3"/>
    <w:rsid w:val="00C06B59"/>
    <w:rsid w:val="00C06D16"/>
    <w:rsid w:val="00C07AAA"/>
    <w:rsid w:val="00C12442"/>
    <w:rsid w:val="00C12869"/>
    <w:rsid w:val="00C13EA2"/>
    <w:rsid w:val="00C160C4"/>
    <w:rsid w:val="00C21BBB"/>
    <w:rsid w:val="00C225B5"/>
    <w:rsid w:val="00C24CF1"/>
    <w:rsid w:val="00C351A8"/>
    <w:rsid w:val="00C3699F"/>
    <w:rsid w:val="00C44E81"/>
    <w:rsid w:val="00C46532"/>
    <w:rsid w:val="00C46E5E"/>
    <w:rsid w:val="00C550FE"/>
    <w:rsid w:val="00C5520A"/>
    <w:rsid w:val="00C7034F"/>
    <w:rsid w:val="00C70F89"/>
    <w:rsid w:val="00C830D7"/>
    <w:rsid w:val="00C9047B"/>
    <w:rsid w:val="00C90D67"/>
    <w:rsid w:val="00C90E42"/>
    <w:rsid w:val="00CA0A3A"/>
    <w:rsid w:val="00CA6A73"/>
    <w:rsid w:val="00CB1202"/>
    <w:rsid w:val="00CB2AFC"/>
    <w:rsid w:val="00CB2EB2"/>
    <w:rsid w:val="00CB377D"/>
    <w:rsid w:val="00CC2683"/>
    <w:rsid w:val="00CC320D"/>
    <w:rsid w:val="00CC6DA6"/>
    <w:rsid w:val="00CC7C26"/>
    <w:rsid w:val="00CD209D"/>
    <w:rsid w:val="00CE1079"/>
    <w:rsid w:val="00CE7259"/>
    <w:rsid w:val="00CE745E"/>
    <w:rsid w:val="00CF6DCB"/>
    <w:rsid w:val="00D022B8"/>
    <w:rsid w:val="00D04872"/>
    <w:rsid w:val="00D12E8A"/>
    <w:rsid w:val="00D14945"/>
    <w:rsid w:val="00D201BC"/>
    <w:rsid w:val="00D2024B"/>
    <w:rsid w:val="00D237FC"/>
    <w:rsid w:val="00D23CAB"/>
    <w:rsid w:val="00D30F64"/>
    <w:rsid w:val="00D44849"/>
    <w:rsid w:val="00D45DFD"/>
    <w:rsid w:val="00D53303"/>
    <w:rsid w:val="00D6166E"/>
    <w:rsid w:val="00D63162"/>
    <w:rsid w:val="00D7382A"/>
    <w:rsid w:val="00D843B2"/>
    <w:rsid w:val="00D909B3"/>
    <w:rsid w:val="00D90A5A"/>
    <w:rsid w:val="00D910C8"/>
    <w:rsid w:val="00D931E2"/>
    <w:rsid w:val="00D9786C"/>
    <w:rsid w:val="00DA12E3"/>
    <w:rsid w:val="00DA1502"/>
    <w:rsid w:val="00DA2546"/>
    <w:rsid w:val="00DA3927"/>
    <w:rsid w:val="00DA4DA1"/>
    <w:rsid w:val="00DA6029"/>
    <w:rsid w:val="00DA6F07"/>
    <w:rsid w:val="00DB4D8E"/>
    <w:rsid w:val="00DC1B96"/>
    <w:rsid w:val="00DC5124"/>
    <w:rsid w:val="00DC5F4C"/>
    <w:rsid w:val="00DC7880"/>
    <w:rsid w:val="00DC7E42"/>
    <w:rsid w:val="00DD0495"/>
    <w:rsid w:val="00DD065A"/>
    <w:rsid w:val="00DE386C"/>
    <w:rsid w:val="00DE5FEE"/>
    <w:rsid w:val="00DE624D"/>
    <w:rsid w:val="00DF255B"/>
    <w:rsid w:val="00DF3C1E"/>
    <w:rsid w:val="00E04E35"/>
    <w:rsid w:val="00E0792D"/>
    <w:rsid w:val="00E12DAA"/>
    <w:rsid w:val="00E1719A"/>
    <w:rsid w:val="00E17D89"/>
    <w:rsid w:val="00E26B21"/>
    <w:rsid w:val="00E312C4"/>
    <w:rsid w:val="00E3400A"/>
    <w:rsid w:val="00E3533C"/>
    <w:rsid w:val="00E36DB6"/>
    <w:rsid w:val="00E36EBC"/>
    <w:rsid w:val="00E40624"/>
    <w:rsid w:val="00E41CDA"/>
    <w:rsid w:val="00E43D4B"/>
    <w:rsid w:val="00E4708F"/>
    <w:rsid w:val="00E51437"/>
    <w:rsid w:val="00E52941"/>
    <w:rsid w:val="00E54C38"/>
    <w:rsid w:val="00E54F76"/>
    <w:rsid w:val="00E6032D"/>
    <w:rsid w:val="00E61044"/>
    <w:rsid w:val="00E6109C"/>
    <w:rsid w:val="00E7208D"/>
    <w:rsid w:val="00E7737E"/>
    <w:rsid w:val="00E77AEE"/>
    <w:rsid w:val="00E82B46"/>
    <w:rsid w:val="00E84156"/>
    <w:rsid w:val="00E91725"/>
    <w:rsid w:val="00EA452E"/>
    <w:rsid w:val="00EA5887"/>
    <w:rsid w:val="00EA780B"/>
    <w:rsid w:val="00EB0F14"/>
    <w:rsid w:val="00EB3585"/>
    <w:rsid w:val="00EB545E"/>
    <w:rsid w:val="00EB6027"/>
    <w:rsid w:val="00EC013F"/>
    <w:rsid w:val="00EC1673"/>
    <w:rsid w:val="00EC1F78"/>
    <w:rsid w:val="00EC3CBA"/>
    <w:rsid w:val="00EC5573"/>
    <w:rsid w:val="00EC6FA9"/>
    <w:rsid w:val="00EC742A"/>
    <w:rsid w:val="00ED4975"/>
    <w:rsid w:val="00ED529B"/>
    <w:rsid w:val="00EE2EE7"/>
    <w:rsid w:val="00EE4CF2"/>
    <w:rsid w:val="00EE618D"/>
    <w:rsid w:val="00EE69E2"/>
    <w:rsid w:val="00EE7CF8"/>
    <w:rsid w:val="00EF0485"/>
    <w:rsid w:val="00EF0958"/>
    <w:rsid w:val="00EF18EC"/>
    <w:rsid w:val="00F03149"/>
    <w:rsid w:val="00F035AB"/>
    <w:rsid w:val="00F14FCD"/>
    <w:rsid w:val="00F2406C"/>
    <w:rsid w:val="00F2593C"/>
    <w:rsid w:val="00F3137B"/>
    <w:rsid w:val="00F319B9"/>
    <w:rsid w:val="00F337EB"/>
    <w:rsid w:val="00F364E2"/>
    <w:rsid w:val="00F4655B"/>
    <w:rsid w:val="00F46601"/>
    <w:rsid w:val="00F57A0E"/>
    <w:rsid w:val="00F60222"/>
    <w:rsid w:val="00F70A7C"/>
    <w:rsid w:val="00F757AD"/>
    <w:rsid w:val="00F76562"/>
    <w:rsid w:val="00F7773D"/>
    <w:rsid w:val="00F914FC"/>
    <w:rsid w:val="00F94E16"/>
    <w:rsid w:val="00FA7773"/>
    <w:rsid w:val="00FC0095"/>
    <w:rsid w:val="00FC0D87"/>
    <w:rsid w:val="00FC50FD"/>
    <w:rsid w:val="00FC71A4"/>
    <w:rsid w:val="00FC7F42"/>
    <w:rsid w:val="00FD1684"/>
    <w:rsid w:val="00FD5FB6"/>
    <w:rsid w:val="00FF08F4"/>
    <w:rsid w:val="00FF35CD"/>
    <w:rsid w:val="00FF53B4"/>
    <w:rsid w:val="00FF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980D-913F-4FCF-B024-F43A4071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psi</dc:creator>
  <cp:lastModifiedBy>Pvc Office</cp:lastModifiedBy>
  <cp:revision>54</cp:revision>
  <cp:lastPrinted>2017-04-10T03:52:00Z</cp:lastPrinted>
  <dcterms:created xsi:type="dcterms:W3CDTF">2017-02-17T05:23:00Z</dcterms:created>
  <dcterms:modified xsi:type="dcterms:W3CDTF">2017-04-12T04:04:00Z</dcterms:modified>
</cp:coreProperties>
</file>